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5A" w:rsidRPr="00B9200A" w:rsidRDefault="00497A5A" w:rsidP="00497A5A">
      <w:pPr>
        <w:tabs>
          <w:tab w:val="left" w:pos="220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B9200A"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D61C83" wp14:editId="1210A257">
            <wp:extent cx="775335" cy="844550"/>
            <wp:effectExtent l="19050" t="0" r="571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5A" w:rsidRPr="00B9200A" w:rsidRDefault="00497A5A" w:rsidP="00497A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497A5A" w:rsidRPr="00B9200A" w:rsidRDefault="00497A5A" w:rsidP="00497A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</w:t>
      </w:r>
    </w:p>
    <w:p w:rsidR="00497A5A" w:rsidRPr="00B9200A" w:rsidRDefault="00497A5A" w:rsidP="00497A5A">
      <w:pPr>
        <w:jc w:val="center"/>
        <w:rPr>
          <w:rFonts w:ascii="Calibri" w:eastAsia="Times New Roman" w:hAnsi="Calibri" w:cs="Times New Roman"/>
          <w:b/>
          <w:sz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ХИСЛАВИЧСКИЙ  РАЙОН» СМОЛЕНСКОЙ ОБЛАСТИ</w:t>
      </w:r>
    </w:p>
    <w:p w:rsidR="00497A5A" w:rsidRPr="00B9200A" w:rsidRDefault="00497A5A" w:rsidP="00497A5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О С Т А Н О В Л Е Н И Е</w:t>
      </w:r>
    </w:p>
    <w:p w:rsidR="00497A5A" w:rsidRPr="00B9200A" w:rsidRDefault="00497A5A" w:rsidP="00497A5A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A5A" w:rsidRDefault="00497A5A" w:rsidP="00497A5A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 17  апреля  2019</w:t>
      </w:r>
      <w:r w:rsidRPr="003022F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 № 134                  </w:t>
      </w:r>
    </w:p>
    <w:p w:rsidR="00497A5A" w:rsidRPr="00B9200A" w:rsidRDefault="00497A5A" w:rsidP="00497A5A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ктуализированной схемы теплоснабжения муниципального образования </w:t>
      </w:r>
      <w:proofErr w:type="spell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е</w:t>
      </w:r>
      <w:proofErr w:type="spell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406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97A5A" w:rsidRPr="00B9200A" w:rsidRDefault="00497A5A" w:rsidP="00497A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постановлением Правительства РФ от 22.02.2012 № 154, </w:t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proofErr w:type="spell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</w:p>
    <w:p w:rsidR="00497A5A" w:rsidRDefault="00497A5A" w:rsidP="00497A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A5A" w:rsidRPr="00B9200A" w:rsidRDefault="00497A5A" w:rsidP="00497A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proofErr w:type="gramStart"/>
      <w:r w:rsidRPr="00EF7B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A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A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A3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497A5A" w:rsidRDefault="00497A5A" w:rsidP="00497A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A5A" w:rsidRPr="00B9200A" w:rsidRDefault="00497A5A" w:rsidP="00497A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ктуализированную схему теплоснабжения муниципального образования </w:t>
      </w:r>
      <w:proofErr w:type="spell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е</w:t>
      </w:r>
      <w:proofErr w:type="spell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на </w:t>
      </w:r>
      <w:r w:rsidRPr="00B92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97A5A" w:rsidRPr="00B9200A" w:rsidRDefault="00497A5A" w:rsidP="00497A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</w:t>
      </w:r>
      <w:proofErr w:type="spell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е</w:t>
      </w:r>
      <w:proofErr w:type="spell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ия».</w:t>
      </w:r>
    </w:p>
    <w:p w:rsidR="00497A5A" w:rsidRPr="00B9200A" w:rsidRDefault="00497A5A" w:rsidP="00497A5A">
      <w:pPr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hyperlink r:id="rId9" w:history="1">
        <w:r w:rsidRPr="00B9200A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eastAsia="ru-RU"/>
          </w:rPr>
          <w:t>http://hislav.admin-smolensk.ru</w:t>
        </w:r>
      </w:hyperlink>
      <w:r w:rsidRPr="00B9200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497A5A" w:rsidRPr="00B9200A" w:rsidRDefault="00497A5A" w:rsidP="00497A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Епифанова</w:t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A5A" w:rsidRPr="00B9200A" w:rsidRDefault="00497A5A" w:rsidP="00497A5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A5A" w:rsidRPr="00B9200A" w:rsidRDefault="00497A5A" w:rsidP="00497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97A5A" w:rsidRPr="00B9200A" w:rsidRDefault="00497A5A" w:rsidP="00497A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497A5A" w:rsidRPr="00B9200A" w:rsidRDefault="00497A5A" w:rsidP="00497A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ой области»</w:t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60A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.П. </w:t>
      </w:r>
      <w:proofErr w:type="spellStart"/>
      <w:r w:rsidRPr="00660A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ахнов</w:t>
      </w:r>
      <w:proofErr w:type="spellEnd"/>
    </w:p>
    <w:p w:rsidR="00733DDD" w:rsidRPr="007439FB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lastRenderedPageBreak/>
        <w:t>УТВЕРЖДЕНА</w:t>
      </w:r>
    </w:p>
    <w:p w:rsidR="00291FE4" w:rsidRPr="007439FB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</w:t>
      </w:r>
    </w:p>
    <w:p w:rsidR="00E278C3" w:rsidRPr="007439FB" w:rsidRDefault="00E278C3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291FE4" w:rsidRPr="007439FB" w:rsidRDefault="00E278C3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>Хиславичский</w:t>
      </w:r>
      <w:proofErr w:type="spellEnd"/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Pr="007439F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</w:t>
      </w:r>
    </w:p>
    <w:p w:rsidR="00291FE4" w:rsidRPr="007439FB" w:rsidRDefault="007439FB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12C7">
        <w:rPr>
          <w:rFonts w:ascii="Times New Roman" w:hAnsi="Times New Roman"/>
          <w:color w:val="000000" w:themeColor="text1"/>
          <w:sz w:val="24"/>
          <w:szCs w:val="24"/>
        </w:rPr>
        <w:t xml:space="preserve">17 апреля 2019 г. 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C612C7">
        <w:rPr>
          <w:rFonts w:ascii="Times New Roman" w:hAnsi="Times New Roman"/>
          <w:color w:val="000000" w:themeColor="text1"/>
          <w:sz w:val="24"/>
          <w:szCs w:val="24"/>
        </w:rPr>
        <w:t xml:space="preserve"> 134</w:t>
      </w:r>
    </w:p>
    <w:p w:rsidR="00291FE4" w:rsidRPr="00A7236C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291FE4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ированная схема теплоснабжения 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>Хиславич</w:t>
      </w:r>
      <w:r w:rsidR="00E66F5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>кое</w:t>
      </w:r>
      <w:proofErr w:type="spellEnd"/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городское поселение </w:t>
      </w:r>
      <w:proofErr w:type="spellStart"/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>Хиславичского</w:t>
      </w:r>
      <w:proofErr w:type="spellEnd"/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района Смоленской области на </w:t>
      </w:r>
      <w:r w:rsidR="007439FB" w:rsidRPr="007439FB">
        <w:rPr>
          <w:rFonts w:ascii="Times New Roman" w:hAnsi="Times New Roman"/>
          <w:b/>
          <w:color w:val="000000" w:themeColor="text1"/>
          <w:sz w:val="24"/>
          <w:szCs w:val="24"/>
        </w:rPr>
        <w:t>2020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497A5A">
          <w:pgSz w:w="11906" w:h="16838"/>
          <w:pgMar w:top="567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23054F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tbl>
      <w:tblPr>
        <w:tblW w:w="15117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2663"/>
        <w:gridCol w:w="1589"/>
        <w:gridCol w:w="2268"/>
        <w:gridCol w:w="1388"/>
        <w:gridCol w:w="1559"/>
        <w:gridCol w:w="1884"/>
        <w:gridCol w:w="80"/>
      </w:tblGrid>
      <w:tr w:rsidR="0023054F" w:rsidRPr="00D8701A" w:rsidTr="0023054F">
        <w:trPr>
          <w:gridAfter w:val="1"/>
          <w:wAfter w:w="80" w:type="dxa"/>
          <w:trHeight w:val="294"/>
        </w:trPr>
        <w:tc>
          <w:tcPr>
            <w:tcW w:w="15037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F018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вой энергии на котельных на 20</w:t>
            </w:r>
            <w:r w:rsidR="00F0180A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23054F" w:rsidRPr="00D8701A" w:rsidTr="0023054F">
        <w:trPr>
          <w:gridAfter w:val="1"/>
          <w:wAfter w:w="80" w:type="dxa"/>
          <w:trHeight w:val="81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23054F" w:rsidRPr="00650168" w:rsidTr="0023054F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7439FB" w:rsidRDefault="007439FB" w:rsidP="005956F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моленскрегионтеплоэнер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7439FB" w:rsidRDefault="007439FB" w:rsidP="00BF0E2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7439FB">
              <w:rPr>
                <w:rFonts w:ascii="Times New Roman" w:hAnsi="Times New Roman" w:cs="Times New Roman"/>
                <w:color w:val="000000" w:themeColor="text1"/>
              </w:rPr>
              <w:t>Хиславичи №1, ул. Толстого, 14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0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054F" w:rsidRPr="00650168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9FB" w:rsidRPr="00650168" w:rsidTr="0023054F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FB" w:rsidRDefault="007439FB" w:rsidP="005956F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птимальная тепловая энергетика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FB" w:rsidRP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тельная пер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Школьный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5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439FB" w:rsidRPr="00650168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9FB" w:rsidRPr="00650168" w:rsidTr="0023054F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FB" w:rsidRDefault="007439FB" w:rsidP="005956F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тельная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рестнева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77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439FB" w:rsidRPr="00650168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9FB" w:rsidRPr="00650168" w:rsidTr="0023054F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FB" w:rsidRDefault="007439FB" w:rsidP="005956F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ельная ул. Зверев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FB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439FB" w:rsidRPr="00650168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054F" w:rsidRPr="00D8701A" w:rsidTr="0023054F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6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7439F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52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91" w:rsidRDefault="00C11D91" w:rsidP="00291FE4">
      <w:pPr>
        <w:spacing w:after="0" w:line="240" w:lineRule="auto"/>
      </w:pPr>
      <w:r>
        <w:separator/>
      </w:r>
    </w:p>
  </w:endnote>
  <w:endnote w:type="continuationSeparator" w:id="0">
    <w:p w:rsidR="00C11D91" w:rsidRDefault="00C11D91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91" w:rsidRDefault="00C11D91" w:rsidP="00291FE4">
      <w:pPr>
        <w:spacing w:after="0" w:line="240" w:lineRule="auto"/>
      </w:pPr>
      <w:r>
        <w:separator/>
      </w:r>
    </w:p>
  </w:footnote>
  <w:footnote w:type="continuationSeparator" w:id="0">
    <w:p w:rsidR="00C11D91" w:rsidRDefault="00C11D91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75"/>
    <w:rsid w:val="000F1C20"/>
    <w:rsid w:val="001132A6"/>
    <w:rsid w:val="001279A0"/>
    <w:rsid w:val="00162313"/>
    <w:rsid w:val="00177FD7"/>
    <w:rsid w:val="001F0391"/>
    <w:rsid w:val="001F7D1B"/>
    <w:rsid w:val="0023054F"/>
    <w:rsid w:val="00236E6B"/>
    <w:rsid w:val="002576D8"/>
    <w:rsid w:val="00272558"/>
    <w:rsid w:val="00291FE4"/>
    <w:rsid w:val="002950AB"/>
    <w:rsid w:val="00342005"/>
    <w:rsid w:val="003633EF"/>
    <w:rsid w:val="003A2BE4"/>
    <w:rsid w:val="003A6F83"/>
    <w:rsid w:val="003D0171"/>
    <w:rsid w:val="003F0885"/>
    <w:rsid w:val="00406386"/>
    <w:rsid w:val="0043728A"/>
    <w:rsid w:val="00497A5A"/>
    <w:rsid w:val="00523481"/>
    <w:rsid w:val="005255AF"/>
    <w:rsid w:val="00541907"/>
    <w:rsid w:val="00555247"/>
    <w:rsid w:val="005956F7"/>
    <w:rsid w:val="005E5644"/>
    <w:rsid w:val="005F3F75"/>
    <w:rsid w:val="00637F91"/>
    <w:rsid w:val="00650168"/>
    <w:rsid w:val="006C5617"/>
    <w:rsid w:val="00733DDD"/>
    <w:rsid w:val="007439FB"/>
    <w:rsid w:val="007D4E3A"/>
    <w:rsid w:val="0081206D"/>
    <w:rsid w:val="00845194"/>
    <w:rsid w:val="00854AF1"/>
    <w:rsid w:val="008766FD"/>
    <w:rsid w:val="0089719C"/>
    <w:rsid w:val="0099287B"/>
    <w:rsid w:val="00A13047"/>
    <w:rsid w:val="00A7236C"/>
    <w:rsid w:val="00A800AA"/>
    <w:rsid w:val="00AB0FA1"/>
    <w:rsid w:val="00AC71CF"/>
    <w:rsid w:val="00AE275A"/>
    <w:rsid w:val="00AF3191"/>
    <w:rsid w:val="00B136E2"/>
    <w:rsid w:val="00B34BF9"/>
    <w:rsid w:val="00B45E18"/>
    <w:rsid w:val="00B64B2D"/>
    <w:rsid w:val="00B725CE"/>
    <w:rsid w:val="00B824BC"/>
    <w:rsid w:val="00B9200A"/>
    <w:rsid w:val="00BF0E27"/>
    <w:rsid w:val="00C11D91"/>
    <w:rsid w:val="00C14711"/>
    <w:rsid w:val="00C612C7"/>
    <w:rsid w:val="00CB1DC3"/>
    <w:rsid w:val="00CF566C"/>
    <w:rsid w:val="00D8701A"/>
    <w:rsid w:val="00D946BA"/>
    <w:rsid w:val="00E16399"/>
    <w:rsid w:val="00E278C3"/>
    <w:rsid w:val="00E55A49"/>
    <w:rsid w:val="00E66F54"/>
    <w:rsid w:val="00E868E8"/>
    <w:rsid w:val="00EC72A7"/>
    <w:rsid w:val="00ED1404"/>
    <w:rsid w:val="00EE24F9"/>
    <w:rsid w:val="00F0180A"/>
    <w:rsid w:val="00F72579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islav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913C-B65B-4203-856A-01E12E80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3</cp:revision>
  <cp:lastPrinted>2019-03-20T09:44:00Z</cp:lastPrinted>
  <dcterms:created xsi:type="dcterms:W3CDTF">2019-04-24T06:22:00Z</dcterms:created>
  <dcterms:modified xsi:type="dcterms:W3CDTF">2019-04-24T06:25:00Z</dcterms:modified>
</cp:coreProperties>
</file>